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232340C9" w:rsidR="005B73E8" w:rsidRDefault="00612AC9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</w:t>
      </w:r>
      <w:r w:rsidR="002B77E9">
        <w:rPr>
          <w:rFonts w:ascii="Times New Roman" w:hAnsi="Times New Roman" w:cs="Times New Roman"/>
          <w:i/>
          <w:sz w:val="28"/>
        </w:rPr>
        <w:t xml:space="preserve"> н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2B77E9">
        <w:rPr>
          <w:rFonts w:ascii="Times New Roman" w:hAnsi="Times New Roman" w:cs="Times New Roman"/>
          <w:i/>
          <w:sz w:val="28"/>
        </w:rPr>
        <w:t>Экономика транспорт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3892DB3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1A791F50" w:rsidR="00A51744" w:rsidRPr="00A51744" w:rsidRDefault="00612AC9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6E3A3305" w:rsidR="00A51744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49C43423" w:rsidR="00A51744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33B2EDB2" w:rsidR="00A51744" w:rsidRPr="00A51744" w:rsidRDefault="00612AC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31CCA439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1012E7BB" w:rsidR="002B77E9" w:rsidRPr="00A51744" w:rsidRDefault="00824391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57DB43CB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11C4B132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41CE749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285BFC95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6BF5A24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495FD9A2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405097A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637D420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5B1BD6E7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4724A290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20D0E7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56103741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25590E4" w:rsidR="00A51744" w:rsidRPr="00A51744" w:rsidRDefault="00612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57A462C1" w:rsidR="00A51744" w:rsidRPr="00A51744" w:rsidRDefault="00612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586D5D8E" w:rsidR="00A51744" w:rsidRPr="00A51744" w:rsidRDefault="00612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64DA669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2A3D9BF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299DD86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3101D4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4B5F09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17F5032E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2D87A945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5EC8DC3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575A1C72" w:rsidR="00A51744" w:rsidRPr="00D265CF" w:rsidRDefault="0082439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4875805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3702137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627EEB47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824391">
        <w:rPr>
          <w:rFonts w:ascii="Times New Roman" w:hAnsi="Times New Roman" w:cs="Times New Roman"/>
          <w:sz w:val="24"/>
          <w:szCs w:val="24"/>
        </w:rPr>
        <w:t>кандидат экономических наук</w:t>
      </w:r>
    </w:p>
    <w:p w14:paraId="12576996" w14:textId="15CACAF4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533F5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612AC9">
        <w:rPr>
          <w:rFonts w:ascii="Times New Roman" w:hAnsi="Times New Roman" w:cs="Times New Roman"/>
          <w:sz w:val="24"/>
          <w:szCs w:val="24"/>
        </w:rPr>
        <w:t>5</w:t>
      </w:r>
      <w:r w:rsidR="00533F5A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973"/>
        <w:gridCol w:w="456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3E49BD91" w:rsidR="00A51744" w:rsidRPr="00A51744" w:rsidRDefault="00E96E7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6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2DFA35B9" w:rsidR="00A51744" w:rsidRPr="00A51744" w:rsidRDefault="00E96E7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2</w:t>
            </w: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72EBD012" w:rsidR="00A51744" w:rsidRPr="00A51744" w:rsidRDefault="00E96E7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</w:t>
            </w: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16EFF256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2B77E9" w:rsidRPr="002B77E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</w:t>
      </w:r>
      <w:r w:rsidR="00612AC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3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01760D50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  <w:bookmarkStart w:id="0" w:name="_GoBack"/>
            <w:bookmarkEnd w:id="0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0EA738D0" w:rsidR="00A51744" w:rsidRPr="00A51744" w:rsidRDefault="00824391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нность и востребованность результата (высокий объем цитирований, </w:t>
            </w: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699695A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403B453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3CDA93D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7342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23988353" w:rsidR="00D5725B" w:rsidRPr="00A51744" w:rsidRDefault="002B77E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Спицына Ирина Николаевна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50C535C1" w:rsidR="00D5725B" w:rsidRPr="00A51744" w:rsidRDefault="002B77E9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scc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0C6DEE39" w:rsidR="00D5725B" w:rsidRPr="00A51744" w:rsidRDefault="00EA23F0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8</w:t>
            </w:r>
            <w:r w:rsidR="00533F5A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B77E9"/>
    <w:rsid w:val="002D7B9A"/>
    <w:rsid w:val="002E2118"/>
    <w:rsid w:val="0030024D"/>
    <w:rsid w:val="003555E3"/>
    <w:rsid w:val="003D36B6"/>
    <w:rsid w:val="003D5C6D"/>
    <w:rsid w:val="00414162"/>
    <w:rsid w:val="00475058"/>
    <w:rsid w:val="004C5C47"/>
    <w:rsid w:val="0050117A"/>
    <w:rsid w:val="00533F5A"/>
    <w:rsid w:val="005B73E8"/>
    <w:rsid w:val="005F5DC7"/>
    <w:rsid w:val="00612AC9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55F8"/>
    <w:rsid w:val="00973157"/>
    <w:rsid w:val="009C3D59"/>
    <w:rsid w:val="00A51744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272EE"/>
    <w:rsid w:val="00D5725B"/>
    <w:rsid w:val="00E06FAC"/>
    <w:rsid w:val="00E10406"/>
    <w:rsid w:val="00E733F8"/>
    <w:rsid w:val="00E8520C"/>
    <w:rsid w:val="00E92257"/>
    <w:rsid w:val="00E96E7C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9E92-D7A2-4929-BC05-22F1D739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9</cp:revision>
  <cp:lastPrinted>2017-03-22T01:49:00Z</cp:lastPrinted>
  <dcterms:created xsi:type="dcterms:W3CDTF">2016-12-15T10:18:00Z</dcterms:created>
  <dcterms:modified xsi:type="dcterms:W3CDTF">2018-10-11T04:25:00Z</dcterms:modified>
</cp:coreProperties>
</file>